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1077F">
        <w:rPr>
          <w:rFonts w:ascii="Times New Roman" w:hAnsi="Times New Roman"/>
          <w:bCs/>
          <w:caps/>
          <w:sz w:val="28"/>
          <w:szCs w:val="28"/>
          <w:lang w:eastAsia="ru-RU"/>
        </w:rPr>
        <w:t>минобрнауки россии</w:t>
      </w: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1077F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1077F">
        <w:rPr>
          <w:rFonts w:ascii="Times New Roman" w:hAnsi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77F">
        <w:rPr>
          <w:rFonts w:ascii="Times New Roman" w:hAnsi="Times New Roman"/>
          <w:sz w:val="28"/>
          <w:szCs w:val="28"/>
          <w:lang w:eastAsia="ru-RU"/>
        </w:rPr>
        <w:t>«ЧЕРЕПОВЕЦКИЙ ГОСУДАРСТВЕННЫЙ УНИВЕРСИТЕТ»</w:t>
      </w:r>
    </w:p>
    <w:p w:rsidR="001F350C" w:rsidRPr="0071077F" w:rsidRDefault="001F350C" w:rsidP="001F350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1F350C" w:rsidRPr="0071077F" w:rsidTr="004806E4">
        <w:trPr>
          <w:jc w:val="center"/>
        </w:trPr>
        <w:tc>
          <w:tcPr>
            <w:tcW w:w="9497" w:type="dxa"/>
            <w:tcBorders>
              <w:bottom w:val="single" w:sz="4" w:space="0" w:color="808080"/>
            </w:tcBorders>
            <w:vAlign w:val="center"/>
          </w:tcPr>
          <w:p w:rsidR="001F350C" w:rsidRPr="0071077F" w:rsidRDefault="001F350C" w:rsidP="0048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77F">
              <w:rPr>
                <w:rFonts w:ascii="Times New Roman" w:hAnsi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1F350C" w:rsidRPr="0071077F" w:rsidTr="004806E4">
        <w:trPr>
          <w:jc w:val="center"/>
        </w:trPr>
        <w:tc>
          <w:tcPr>
            <w:tcW w:w="9497" w:type="dxa"/>
            <w:tcBorders>
              <w:top w:val="single" w:sz="4" w:space="0" w:color="808080"/>
              <w:bottom w:val="nil"/>
            </w:tcBorders>
            <w:vAlign w:val="center"/>
          </w:tcPr>
          <w:p w:rsidR="001F350C" w:rsidRPr="0071077F" w:rsidRDefault="001F350C" w:rsidP="00480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77F">
              <w:rPr>
                <w:rFonts w:ascii="Times New Roman" w:hAnsi="Times New Roman"/>
              </w:rPr>
              <w:t>наименование института (факультета)</w:t>
            </w:r>
          </w:p>
        </w:tc>
      </w:tr>
      <w:tr w:rsidR="001F350C" w:rsidRPr="0071077F" w:rsidTr="004806E4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1F350C" w:rsidRPr="0071077F" w:rsidRDefault="001F350C" w:rsidP="0048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77F">
              <w:rPr>
                <w:rFonts w:ascii="Times New Roman" w:hAnsi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1F350C" w:rsidRPr="0071077F" w:rsidTr="004806E4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50C" w:rsidRPr="0071077F" w:rsidRDefault="001F350C" w:rsidP="00480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77F">
              <w:rPr>
                <w:rFonts w:ascii="Times New Roman" w:hAnsi="Times New Roman"/>
              </w:rPr>
              <w:t>наименование кафедры</w:t>
            </w:r>
          </w:p>
        </w:tc>
      </w:tr>
    </w:tbl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отчет </w:t>
      </w:r>
      <w:r w:rsidRPr="00EC7051">
        <w:rPr>
          <w:rFonts w:ascii="Times New Roman" w:hAnsi="Times New Roman"/>
          <w:spacing w:val="-12"/>
          <w:sz w:val="28"/>
          <w:szCs w:val="28"/>
        </w:rPr>
        <w:t xml:space="preserve">по </w:t>
      </w:r>
      <w:r>
        <w:rPr>
          <w:rFonts w:ascii="Times New Roman" w:hAnsi="Times New Roman"/>
          <w:spacing w:val="-12"/>
          <w:sz w:val="28"/>
          <w:szCs w:val="28"/>
        </w:rPr>
        <w:t xml:space="preserve">дисциплине: </w:t>
      </w: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Проектирование экономических информационных систем</w:t>
      </w: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2"/>
          <w:sz w:val="32"/>
          <w:szCs w:val="28"/>
        </w:rPr>
      </w:pPr>
      <w:r w:rsidRPr="001F350C">
        <w:rPr>
          <w:rFonts w:ascii="Times New Roman" w:hAnsi="Times New Roman"/>
          <w:b/>
          <w:spacing w:val="-12"/>
          <w:sz w:val="32"/>
          <w:szCs w:val="28"/>
        </w:rPr>
        <w:t>Проектирование экономической информационной системы «Розничная продажа» на базе 1С: Предприятие</w:t>
      </w:r>
    </w:p>
    <w:p w:rsidR="001F350C" w:rsidRP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2"/>
          <w:sz w:val="32"/>
          <w:szCs w:val="28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Листов </w:t>
      </w:r>
      <w:r w:rsidR="00AA7D25">
        <w:rPr>
          <w:rFonts w:ascii="Times New Roman" w:hAnsi="Times New Roman"/>
          <w:spacing w:val="-11"/>
          <w:sz w:val="28"/>
          <w:szCs w:val="28"/>
        </w:rPr>
        <w:t>14</w:t>
      </w: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1F350C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1F350C" w:rsidRPr="00AF0376" w:rsidRDefault="001F350C" w:rsidP="001F350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350C" w:rsidRPr="0071077F" w:rsidRDefault="001F350C" w:rsidP="001F350C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</w:t>
      </w:r>
      <w:r>
        <w:rPr>
          <w:rStyle w:val="eop"/>
          <w:sz w:val="28"/>
          <w:szCs w:val="28"/>
        </w:rPr>
        <w:t>:</w:t>
      </w: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</w:rPr>
        <w:t>1ИВТм-01-21оп</w:t>
      </w:r>
      <w:r>
        <w:rPr>
          <w:rStyle w:val="eop"/>
          <w:sz w:val="28"/>
          <w:szCs w:val="28"/>
        </w:rPr>
        <w:t> </w:t>
      </w: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Белов А.С.</w:t>
      </w:r>
      <w:r>
        <w:rPr>
          <w:rStyle w:val="eop"/>
          <w:sz w:val="28"/>
          <w:szCs w:val="28"/>
        </w:rPr>
        <w:t> </w:t>
      </w: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:</w:t>
      </w:r>
      <w:r>
        <w:rPr>
          <w:rStyle w:val="eop"/>
          <w:sz w:val="28"/>
          <w:szCs w:val="28"/>
        </w:rPr>
        <w:t> </w:t>
      </w:r>
    </w:p>
    <w:p w:rsidR="001F350C" w:rsidRDefault="001F350C" w:rsidP="001F350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аничева О.Г.</w:t>
      </w:r>
      <w:r>
        <w:rPr>
          <w:rStyle w:val="eop"/>
          <w:sz w:val="28"/>
          <w:szCs w:val="28"/>
        </w:rPr>
        <w:t> </w:t>
      </w:r>
    </w:p>
    <w:p w:rsidR="001F350C" w:rsidRPr="0071077F" w:rsidRDefault="001F350C" w:rsidP="001F350C">
      <w:pPr>
        <w:spacing w:after="0" w:line="240" w:lineRule="auto"/>
        <w:rPr>
          <w:rFonts w:ascii="Times New Roman" w:hAnsi="Times New Roman"/>
          <w:b/>
        </w:rPr>
      </w:pP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350C" w:rsidRPr="0071077F" w:rsidRDefault="001F350C" w:rsidP="001F35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350C" w:rsidRDefault="001F350C" w:rsidP="001F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50C" w:rsidRDefault="001F350C" w:rsidP="001F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50C" w:rsidRDefault="001F350C" w:rsidP="001F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50C" w:rsidRDefault="001F350C" w:rsidP="001F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2337" w:rsidRDefault="00535220" w:rsidP="001F3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1F350C" w:rsidRPr="00DF455D">
        <w:rPr>
          <w:rFonts w:ascii="Times New Roman" w:hAnsi="Times New Roman"/>
          <w:sz w:val="24"/>
          <w:szCs w:val="24"/>
        </w:rPr>
        <w:t xml:space="preserve"> год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lastRenderedPageBreak/>
        <w:t>Введение</w:t>
      </w: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1F350C">
        <w:rPr>
          <w:rFonts w:ascii="Times New Roman" w:hAnsi="Times New Roman"/>
          <w:sz w:val="28"/>
          <w:szCs w:val="24"/>
        </w:rPr>
        <w:t>1С:</w:t>
      </w:r>
      <w:r>
        <w:rPr>
          <w:rFonts w:ascii="Times New Roman" w:hAnsi="Times New Roman"/>
          <w:sz w:val="28"/>
          <w:szCs w:val="24"/>
        </w:rPr>
        <w:t xml:space="preserve"> </w:t>
      </w:r>
      <w:r w:rsidRPr="001F350C">
        <w:rPr>
          <w:rFonts w:ascii="Times New Roman" w:hAnsi="Times New Roman"/>
          <w:sz w:val="28"/>
          <w:szCs w:val="24"/>
        </w:rPr>
        <w:t>Предприятие</w:t>
      </w:r>
      <w:r>
        <w:rPr>
          <w:rFonts w:ascii="Times New Roman" w:hAnsi="Times New Roman"/>
          <w:sz w:val="28"/>
          <w:szCs w:val="24"/>
        </w:rPr>
        <w:t>»</w:t>
      </w:r>
      <w:r w:rsidRPr="001F350C">
        <w:rPr>
          <w:rFonts w:ascii="Times New Roman" w:hAnsi="Times New Roman"/>
          <w:sz w:val="28"/>
          <w:szCs w:val="24"/>
        </w:rPr>
        <w:t xml:space="preserve"> — программный продукт компании «1С», предназначенный для автоматизац</w:t>
      </w:r>
      <w:r>
        <w:rPr>
          <w:rFonts w:ascii="Times New Roman" w:hAnsi="Times New Roman"/>
          <w:sz w:val="28"/>
          <w:szCs w:val="24"/>
        </w:rPr>
        <w:t>ии деятельности на предприятии.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«1С:</w:t>
      </w:r>
      <w:r>
        <w:rPr>
          <w:rFonts w:ascii="Times New Roman" w:hAnsi="Times New Roman"/>
          <w:sz w:val="28"/>
          <w:szCs w:val="24"/>
        </w:rPr>
        <w:t xml:space="preserve"> </w:t>
      </w:r>
      <w:r w:rsidRPr="001F350C">
        <w:rPr>
          <w:rFonts w:ascii="Times New Roman" w:hAnsi="Times New Roman"/>
          <w:sz w:val="28"/>
          <w:szCs w:val="24"/>
        </w:rPr>
        <w:t>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</w:t>
      </w:r>
      <w:r>
        <w:rPr>
          <w:rFonts w:ascii="Times New Roman" w:hAnsi="Times New Roman"/>
          <w:sz w:val="28"/>
          <w:szCs w:val="24"/>
        </w:rPr>
        <w:t>иную технологическую платформу.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Области применения</w:t>
      </w:r>
      <w:r>
        <w:rPr>
          <w:rFonts w:ascii="Times New Roman" w:hAnsi="Times New Roman"/>
          <w:sz w:val="28"/>
          <w:szCs w:val="24"/>
        </w:rPr>
        <w:t>.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 xml:space="preserve">Гибкость платформы позволяет применять </w:t>
      </w:r>
      <w:r>
        <w:rPr>
          <w:rFonts w:ascii="Times New Roman" w:hAnsi="Times New Roman"/>
          <w:sz w:val="28"/>
          <w:szCs w:val="24"/>
        </w:rPr>
        <w:t>«</w:t>
      </w:r>
      <w:r w:rsidRPr="001F350C">
        <w:rPr>
          <w:rFonts w:ascii="Times New Roman" w:hAnsi="Times New Roman"/>
          <w:sz w:val="28"/>
          <w:szCs w:val="24"/>
        </w:rPr>
        <w:t>1С:</w:t>
      </w:r>
      <w:r>
        <w:rPr>
          <w:rFonts w:ascii="Times New Roman" w:hAnsi="Times New Roman"/>
          <w:sz w:val="28"/>
          <w:szCs w:val="24"/>
        </w:rPr>
        <w:t xml:space="preserve"> </w:t>
      </w:r>
      <w:r w:rsidRPr="001F350C">
        <w:rPr>
          <w:rFonts w:ascii="Times New Roman" w:hAnsi="Times New Roman"/>
          <w:sz w:val="28"/>
          <w:szCs w:val="24"/>
        </w:rPr>
        <w:t>Предприятие 8</w:t>
      </w:r>
      <w:r>
        <w:rPr>
          <w:rFonts w:ascii="Times New Roman" w:hAnsi="Times New Roman"/>
          <w:sz w:val="28"/>
          <w:szCs w:val="24"/>
        </w:rPr>
        <w:t>»</w:t>
      </w:r>
      <w:r w:rsidRPr="001F350C">
        <w:rPr>
          <w:rFonts w:ascii="Times New Roman" w:hAnsi="Times New Roman"/>
          <w:sz w:val="28"/>
          <w:szCs w:val="24"/>
        </w:rPr>
        <w:t xml:space="preserve"> в самых разнообразных областях: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поддержка оперативного управления предприятием;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автоматизация организационной и хозяйственной деятельности;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 xml:space="preserve">широкие возможности для управленческого учета и построения аналитической отчетности, поддержка </w:t>
      </w:r>
      <w:proofErr w:type="spellStart"/>
      <w:r w:rsidRPr="001F350C">
        <w:rPr>
          <w:rFonts w:ascii="Times New Roman" w:hAnsi="Times New Roman"/>
          <w:sz w:val="28"/>
          <w:szCs w:val="24"/>
        </w:rPr>
        <w:t>многовалютного</w:t>
      </w:r>
      <w:proofErr w:type="spellEnd"/>
      <w:r w:rsidRPr="001F350C">
        <w:rPr>
          <w:rFonts w:ascii="Times New Roman" w:hAnsi="Times New Roman"/>
          <w:sz w:val="28"/>
          <w:szCs w:val="24"/>
        </w:rPr>
        <w:t xml:space="preserve"> учета;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решение задач планирования, бюджетирования и финансового анализа;</w:t>
      </w:r>
    </w:p>
    <w:p w:rsid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расчет зарплаты и управление персоналом;</w:t>
      </w:r>
    </w:p>
    <w:p w:rsidR="001F350C" w:rsidRPr="001F350C" w:rsidRDefault="001F350C" w:rsidP="001F350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другие области применения.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оектирование конфигурации проводилось в бесплатной версии «</w:t>
      </w:r>
      <w:r w:rsidRPr="001F350C">
        <w:rPr>
          <w:rFonts w:ascii="Times New Roman" w:hAnsi="Times New Roman"/>
          <w:sz w:val="28"/>
          <w:szCs w:val="24"/>
        </w:rPr>
        <w:t>1</w:t>
      </w:r>
      <w:proofErr w:type="gramStart"/>
      <w:r w:rsidRPr="001F350C">
        <w:rPr>
          <w:rFonts w:ascii="Times New Roman" w:hAnsi="Times New Roman"/>
          <w:sz w:val="28"/>
          <w:szCs w:val="24"/>
        </w:rPr>
        <w:t>С:Бухгалтерия</w:t>
      </w:r>
      <w:proofErr w:type="gramEnd"/>
      <w:r w:rsidRPr="001F350C">
        <w:rPr>
          <w:rFonts w:ascii="Times New Roman" w:hAnsi="Times New Roman"/>
          <w:sz w:val="28"/>
          <w:szCs w:val="24"/>
        </w:rPr>
        <w:t xml:space="preserve"> 8. Учебная версия</w:t>
      </w:r>
      <w:r>
        <w:rPr>
          <w:rFonts w:ascii="Times New Roman" w:hAnsi="Times New Roman"/>
          <w:sz w:val="28"/>
          <w:szCs w:val="24"/>
        </w:rPr>
        <w:t>».</w:t>
      </w: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Задание</w:t>
      </w:r>
      <w:r>
        <w:rPr>
          <w:rFonts w:ascii="Times New Roman" w:hAnsi="Times New Roman"/>
          <w:sz w:val="28"/>
          <w:szCs w:val="24"/>
        </w:rPr>
        <w:t>:</w:t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обходимо спроектировать экономическую информационную систему</w:t>
      </w:r>
      <w:r w:rsidR="001F2EA2">
        <w:rPr>
          <w:rFonts w:ascii="Times New Roman" w:hAnsi="Times New Roman"/>
          <w:sz w:val="28"/>
          <w:szCs w:val="24"/>
        </w:rPr>
        <w:t xml:space="preserve"> (ЭИС)</w:t>
      </w:r>
      <w:r>
        <w:rPr>
          <w:rFonts w:ascii="Times New Roman" w:hAnsi="Times New Roman"/>
          <w:sz w:val="28"/>
          <w:szCs w:val="24"/>
        </w:rPr>
        <w:t xml:space="preserve"> складского</w:t>
      </w:r>
      <w:r w:rsidRPr="001F350C">
        <w:rPr>
          <w:rFonts w:ascii="Times New Roman" w:hAnsi="Times New Roman"/>
          <w:sz w:val="28"/>
          <w:szCs w:val="24"/>
        </w:rPr>
        <w:t xml:space="preserve"> учет</w:t>
      </w:r>
      <w:r>
        <w:rPr>
          <w:rFonts w:ascii="Times New Roman" w:hAnsi="Times New Roman"/>
          <w:sz w:val="28"/>
          <w:szCs w:val="24"/>
        </w:rPr>
        <w:t>а</w:t>
      </w:r>
      <w:r w:rsidRPr="001F350C">
        <w:rPr>
          <w:rFonts w:ascii="Times New Roman" w:hAnsi="Times New Roman"/>
          <w:sz w:val="28"/>
          <w:szCs w:val="24"/>
        </w:rPr>
        <w:t xml:space="preserve"> товара в розничном магазине, торгующем одеждой.</w:t>
      </w: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Описание предметной области</w:t>
      </w:r>
      <w:r>
        <w:rPr>
          <w:rFonts w:ascii="Times New Roman" w:hAnsi="Times New Roman"/>
          <w:sz w:val="28"/>
          <w:szCs w:val="24"/>
        </w:rPr>
        <w:t>:</w:t>
      </w:r>
    </w:p>
    <w:p w:rsidR="00B6393E" w:rsidRDefault="001F350C" w:rsidP="00B639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юбой торговый магазин, как физический, так и работающий в сети интернет, в своем </w:t>
      </w:r>
      <w:r w:rsidR="00B6393E">
        <w:rPr>
          <w:rFonts w:ascii="Times New Roman" w:hAnsi="Times New Roman"/>
          <w:sz w:val="28"/>
          <w:szCs w:val="24"/>
        </w:rPr>
        <w:t>штате имеет складские помещения, в которых хранится товар, выставляемый на продажу. Данный товар поступает от поставщиков, с которыми сотрудничает магазин. Каждый прием товаров документируется, также, как и его последующая продажа.</w:t>
      </w:r>
    </w:p>
    <w:p w:rsidR="00B6393E" w:rsidRDefault="00B6393E" w:rsidP="00B639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приеме товара заполняется накладная, в которой указывается наименование товаров, поступившие на склад, их количество, наименование склада, ФИО сотрудника (который принял поставку), ФИО доставщика и фирма доставки (если магазин сотрудничает с несколькими поставщиками). По окончанию заполнения документа проставляетс</w:t>
      </w:r>
      <w:r w:rsidR="00793D6B">
        <w:rPr>
          <w:rFonts w:ascii="Times New Roman" w:hAnsi="Times New Roman"/>
          <w:sz w:val="28"/>
          <w:szCs w:val="24"/>
        </w:rPr>
        <w:t>я дата и время приема товара,</w:t>
      </w:r>
      <w:r>
        <w:rPr>
          <w:rFonts w:ascii="Times New Roman" w:hAnsi="Times New Roman"/>
          <w:sz w:val="28"/>
          <w:szCs w:val="24"/>
        </w:rPr>
        <w:t xml:space="preserve"> ставится подпись и печать на документ сотрудником склада.</w:t>
      </w:r>
    </w:p>
    <w:p w:rsidR="00B6393E" w:rsidRDefault="00B6393E" w:rsidP="00B639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продаже оформляется расходная накладная, о том, что 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="00793D6B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позиций товаров, в определенном количестве, были куплены. Этот документ должен предаваться сотрудникам склада, для подготовки товара к отправке доставщикам, если компания работает с доставкой товара со склада, либо для дальнейшей отчетности. </w:t>
      </w:r>
    </w:p>
    <w:p w:rsidR="00B6393E" w:rsidRDefault="00B6393E" w:rsidP="00B639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 описания предметной области можно выделит следующие основные объекты, которые необходимо отразить в конфигурации:</w:t>
      </w:r>
    </w:p>
    <w:p w:rsidR="00B6393E" w:rsidRDefault="00B6393E" w:rsidP="00B639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трудники;</w:t>
      </w:r>
    </w:p>
    <w:p w:rsidR="00B6393E" w:rsidRDefault="00B6393E" w:rsidP="00B639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лады;</w:t>
      </w:r>
    </w:p>
    <w:p w:rsidR="00B6393E" w:rsidRDefault="00B6393E" w:rsidP="00B639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овары;</w:t>
      </w:r>
    </w:p>
    <w:p w:rsidR="00B6393E" w:rsidRPr="00B6393E" w:rsidRDefault="00B6393E" w:rsidP="00B639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ы приема и продажи товаров.</w:t>
      </w:r>
    </w:p>
    <w:p w:rsidR="001F350C" w:rsidRP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t>Процесс проектирования</w:t>
      </w:r>
      <w:r w:rsidR="001F2EA2">
        <w:rPr>
          <w:rFonts w:ascii="Times New Roman" w:hAnsi="Times New Roman"/>
          <w:sz w:val="28"/>
          <w:szCs w:val="24"/>
        </w:rPr>
        <w:t>:</w:t>
      </w:r>
    </w:p>
    <w:p w:rsidR="001F2EA2" w:rsidRDefault="001F2EA2" w:rsidP="001F2EA2">
      <w:pPr>
        <w:spacing w:before="240"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вым этапом проектирования ЭИС является создание в конфигураторе новой информационной базы. Для этого необходимо нажать на кнопку «Добавить» (рис.1).</w:t>
      </w:r>
    </w:p>
    <w:p w:rsidR="001F2EA2" w:rsidRDefault="001F2EA2" w:rsidP="001F2EA2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  <w:lang w:val="en-US"/>
        </w:rPr>
      </w:pPr>
      <w:r w:rsidRPr="001F2EA2">
        <w:rPr>
          <w:rFonts w:ascii="Times New Roman" w:hAnsi="Times New Roman"/>
          <w:sz w:val="28"/>
          <w:szCs w:val="24"/>
          <w:lang w:val="en-US"/>
        </w:rPr>
        <w:drawing>
          <wp:inline distT="0" distB="0" distL="0" distR="0" wp14:anchorId="5F2DFB61" wp14:editId="7DB1D5F8">
            <wp:extent cx="5055838" cy="304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1494" cy="30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A2" w:rsidRDefault="001F2EA2" w:rsidP="001F2EA2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. Конфигуратор</w:t>
      </w:r>
    </w:p>
    <w:p w:rsidR="001F2EA2" w:rsidRDefault="001F2EA2" w:rsidP="001F2EA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F2EA2" w:rsidRDefault="001F2EA2" w:rsidP="001F2EA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лее, система предлагает нам создать новую базу или добавить существующую (рис.2).</w:t>
      </w:r>
    </w:p>
    <w:p w:rsidR="001F2EA2" w:rsidRDefault="001F2EA2" w:rsidP="001F2EA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F2EA2">
        <w:rPr>
          <w:rFonts w:ascii="Times New Roman" w:hAnsi="Times New Roman"/>
          <w:sz w:val="28"/>
          <w:szCs w:val="24"/>
        </w:rPr>
        <w:drawing>
          <wp:inline distT="0" distB="0" distL="0" distR="0" wp14:anchorId="281CC7DF" wp14:editId="0B3F01EB">
            <wp:extent cx="4496190" cy="20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2. Добавление ИБ</w:t>
      </w:r>
    </w:p>
    <w:p w:rsidR="001F2EA2" w:rsidRDefault="001F2EA2" w:rsidP="001F2EA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F2EA2" w:rsidRDefault="001F2EA2" w:rsidP="000B5C7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ыбрав создание новой базы, и не на основе шаблона, даем ей имя (рис.3) и указываем путь, где будет расположены системные файлы конфигурации (рис.4)</w:t>
      </w:r>
    </w:p>
    <w:p w:rsidR="001F2EA2" w:rsidRDefault="001F2EA2" w:rsidP="001F2EA2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F2EA2">
        <w:rPr>
          <w:rFonts w:ascii="Times New Roman" w:hAnsi="Times New Roman"/>
          <w:sz w:val="28"/>
          <w:szCs w:val="24"/>
        </w:rPr>
        <w:drawing>
          <wp:inline distT="0" distB="0" distL="0" distR="0" wp14:anchorId="4D184A8D" wp14:editId="2EC4FBD4">
            <wp:extent cx="4458086" cy="14098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3. Название ИБ</w:t>
      </w: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F2EA2">
        <w:rPr>
          <w:rFonts w:ascii="Times New Roman" w:hAnsi="Times New Roman"/>
          <w:sz w:val="28"/>
          <w:szCs w:val="24"/>
        </w:rPr>
        <w:drawing>
          <wp:inline distT="0" distB="0" distL="0" distR="0" wp14:anchorId="7A70CFF9" wp14:editId="4F232E0B">
            <wp:extent cx="4404742" cy="1600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A2" w:rsidRDefault="001F2EA2" w:rsidP="001F2EA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4. Каталог ИБ</w:t>
      </w:r>
    </w:p>
    <w:p w:rsidR="00AA036A" w:rsidRDefault="00AA036A" w:rsidP="00AA036A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AA036A" w:rsidRPr="00AA036A" w:rsidRDefault="00AA036A" w:rsidP="00AA036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ле того, как конфигуратор запустился, необходимо выполнить предварительную настройку будущей системы, а именно добавить ключевых пользователей и наделить их определёнными ролями. Для этого в главном меню переходим в «Администрирование – Пользователи» (рис.5).</w:t>
      </w:r>
    </w:p>
    <w:p w:rsidR="00AA036A" w:rsidRDefault="00AA036A" w:rsidP="00AA036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 w:rsidRPr="00AA036A">
        <w:rPr>
          <w:rFonts w:ascii="Times New Roman" w:hAnsi="Times New Roman"/>
          <w:sz w:val="28"/>
          <w:szCs w:val="24"/>
        </w:rPr>
        <w:drawing>
          <wp:inline distT="0" distB="0" distL="0" distR="0" wp14:anchorId="563744F9" wp14:editId="6554BD00">
            <wp:extent cx="3482642" cy="73920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5. Пользователи</w:t>
      </w: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</w:p>
    <w:p w:rsidR="00AA036A" w:rsidRDefault="00AA036A" w:rsidP="00AA036A">
      <w:pPr>
        <w:spacing w:after="0" w:line="360" w:lineRule="auto"/>
        <w:ind w:firstLine="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данной предметной области создадим трех ключевых пользователей (рис.6): </w:t>
      </w:r>
    </w:p>
    <w:p w:rsidR="00AA036A" w:rsidRDefault="00AA036A" w:rsidP="00AA03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Администратор – сотрудник, который имеет полный доступ к системе;</w:t>
      </w:r>
    </w:p>
    <w:p w:rsidR="00AA036A" w:rsidRDefault="00AA036A" w:rsidP="00AA03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давец – сотрудник, который будет иметь доступ к созданию и редактированию документов о продаже, а также просматривать справочники.</w:t>
      </w:r>
    </w:p>
    <w:p w:rsidR="00AA036A" w:rsidRPr="00AA036A" w:rsidRDefault="00AA036A" w:rsidP="00AA036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лад – сотрудник склада, который будет иметь доступ только к документу приемки товара и сопутствующим справочникам.</w:t>
      </w:r>
    </w:p>
    <w:p w:rsidR="00AA036A" w:rsidRDefault="00AA036A" w:rsidP="00AA036A">
      <w:pPr>
        <w:spacing w:after="0" w:line="360" w:lineRule="auto"/>
        <w:ind w:firstLine="425"/>
        <w:rPr>
          <w:rFonts w:ascii="Times New Roman" w:hAnsi="Times New Roman"/>
          <w:sz w:val="28"/>
          <w:szCs w:val="24"/>
        </w:rPr>
      </w:pP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 w:rsidRPr="00AA036A">
        <w:rPr>
          <w:rFonts w:ascii="Times New Roman" w:hAnsi="Times New Roman"/>
          <w:sz w:val="28"/>
          <w:szCs w:val="24"/>
        </w:rPr>
        <w:drawing>
          <wp:inline distT="0" distB="0" distL="0" distR="0" wp14:anchorId="6CAF4866" wp14:editId="14C52C89">
            <wp:extent cx="3040643" cy="2583404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6. Список пользователей</w:t>
      </w:r>
    </w:p>
    <w:p w:rsidR="00AA036A" w:rsidRDefault="00AA036A" w:rsidP="00AA036A">
      <w:pPr>
        <w:spacing w:after="0" w:line="360" w:lineRule="auto"/>
        <w:ind w:firstLine="425"/>
        <w:rPr>
          <w:rFonts w:ascii="Times New Roman" w:hAnsi="Times New Roman"/>
          <w:sz w:val="28"/>
          <w:szCs w:val="24"/>
        </w:rPr>
      </w:pPr>
    </w:p>
    <w:p w:rsidR="00AA036A" w:rsidRDefault="00AA036A" w:rsidP="000863F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лее, можно подготовить будущие роли, и присвоить их пользователям. Для создания роли, необходимо в конфигураторе, в ветке «Роли» добавить необходимые роли (рис.7). В </w:t>
      </w:r>
      <w:r w:rsidR="000863FC">
        <w:rPr>
          <w:rFonts w:ascii="Times New Roman" w:hAnsi="Times New Roman"/>
          <w:sz w:val="28"/>
          <w:szCs w:val="24"/>
        </w:rPr>
        <w:t>созданных ролях необходимо отметить в поле «Права» только те объекты ИБ и возможности, которые подразумеваются под ролью. Например, для Администратора – полный доступ, значит проставляются все «галочки».</w:t>
      </w: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 w:rsidRPr="00AA036A">
        <w:rPr>
          <w:rFonts w:ascii="Times New Roman" w:hAnsi="Times New Roman"/>
          <w:sz w:val="28"/>
          <w:szCs w:val="24"/>
        </w:rPr>
        <w:lastRenderedPageBreak/>
        <w:drawing>
          <wp:inline distT="0" distB="0" distL="0" distR="0" wp14:anchorId="278883BD" wp14:editId="3DA174C5">
            <wp:extent cx="5940425" cy="28886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6A" w:rsidRDefault="00AA036A" w:rsidP="00AA036A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7. Настройка ролей</w:t>
      </w:r>
    </w:p>
    <w:p w:rsidR="000863FC" w:rsidRDefault="000863FC" w:rsidP="000863FC">
      <w:pPr>
        <w:spacing w:after="0" w:line="360" w:lineRule="auto"/>
        <w:ind w:firstLine="425"/>
        <w:rPr>
          <w:rFonts w:ascii="Times New Roman" w:hAnsi="Times New Roman"/>
          <w:sz w:val="28"/>
          <w:szCs w:val="24"/>
        </w:rPr>
      </w:pPr>
    </w:p>
    <w:p w:rsidR="000863FC" w:rsidRDefault="000863FC" w:rsidP="000863F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равочники.</w:t>
      </w:r>
    </w:p>
    <w:p w:rsidR="000863FC" w:rsidRDefault="000863FC" w:rsidP="000863F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равочники – это объекты ИБ, в которые сотрудники заносят данные, которые хранятся как «константы», пока их не удалят. Справочники – базовая информация, например, по магазину (рис.8):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тегории товаров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лиенты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лады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трудники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т.п.</w:t>
      </w:r>
    </w:p>
    <w:p w:rsidR="000863FC" w:rsidRDefault="000863FC" w:rsidP="000863F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ждый справочник наделен стандартными реквизитами, такие как «Наименование» и «Код» (уникальный ключ записи в справочнике). По мимо их разработчик может добавить свои атрибуты по необходимости, например, для справочника сотрудники были добавлены: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амилия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я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чество;</w:t>
      </w:r>
    </w:p>
    <w:p w:rsid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рождения;</w:t>
      </w:r>
    </w:p>
    <w:p w:rsidR="000863FC" w:rsidRPr="000863FC" w:rsidRDefault="000863FC" w:rsidP="000863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лжность.</w:t>
      </w:r>
    </w:p>
    <w:p w:rsidR="000863FC" w:rsidRDefault="000863FC" w:rsidP="000863F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 w:rsidRPr="000863FC">
        <w:rPr>
          <w:rFonts w:ascii="Times New Roman" w:hAnsi="Times New Roman"/>
          <w:sz w:val="28"/>
          <w:szCs w:val="24"/>
        </w:rPr>
        <w:lastRenderedPageBreak/>
        <w:drawing>
          <wp:inline distT="0" distB="0" distL="0" distR="0" wp14:anchorId="780C919B" wp14:editId="3875AA19">
            <wp:extent cx="5940425" cy="31864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FC" w:rsidRDefault="000863FC" w:rsidP="000863FC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8. Настройка справочников</w:t>
      </w:r>
    </w:p>
    <w:p w:rsidR="009F4B3E" w:rsidRDefault="009F4B3E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9F4B3E" w:rsidRDefault="000863FC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стоит необходимость на каждого сотрудника хранить многострочную запись, например, прописка, дети, достижения, которые будут иметь не по одной записи, то для этого необходимо добавить табличную часть, описав набор реквизитов.</w:t>
      </w:r>
    </w:p>
    <w:p w:rsidR="000B5C73" w:rsidRDefault="000B5C73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0B5C73" w:rsidRDefault="000B5C73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ы.</w:t>
      </w:r>
    </w:p>
    <w:p w:rsidR="009F4B3E" w:rsidRDefault="009F4B3E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лее создадим необходимы</w:t>
      </w:r>
      <w:r w:rsidR="00593FE3"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 xml:space="preserve"> набор документов, например, «Заказ» (рис.9). Это такой документ, который будут оформлять продавцы магазина при продаже товара(-</w:t>
      </w:r>
      <w:proofErr w:type="spellStart"/>
      <w:r>
        <w:rPr>
          <w:rFonts w:ascii="Times New Roman" w:hAnsi="Times New Roman"/>
          <w:sz w:val="28"/>
          <w:szCs w:val="24"/>
        </w:rPr>
        <w:t>ов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9F4B3E" w:rsidRDefault="009F4B3E" w:rsidP="009F4B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ному товару добавим ряд реквизитов: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рьер;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лад;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доставки;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рес доставки;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информация;</w:t>
      </w:r>
    </w:p>
    <w:p w:rsidR="009F4B3E" w:rsidRDefault="009F4B3E" w:rsidP="009F4B3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чная часть:</w:t>
      </w:r>
    </w:p>
    <w:p w:rsidR="009F4B3E" w:rsidRDefault="009F4B3E" w:rsidP="009F4B3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овар;</w:t>
      </w:r>
    </w:p>
    <w:p w:rsidR="009F4B3E" w:rsidRDefault="009F4B3E" w:rsidP="009F4B3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цена;</w:t>
      </w:r>
    </w:p>
    <w:p w:rsidR="009F4B3E" w:rsidRDefault="009F4B3E" w:rsidP="009F4B3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;</w:t>
      </w:r>
    </w:p>
    <w:p w:rsidR="009F4B3E" w:rsidRDefault="009F4B3E" w:rsidP="009F4B3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мма;</w:t>
      </w:r>
    </w:p>
    <w:p w:rsidR="009F4B3E" w:rsidRPr="009F4B3E" w:rsidRDefault="009F4B3E" w:rsidP="009F4B3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амовывоз.</w:t>
      </w:r>
    </w:p>
    <w:p w:rsidR="009F4B3E" w:rsidRDefault="009F4B3E">
      <w:pPr>
        <w:spacing w:after="160" w:line="259" w:lineRule="auto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0AF21B9B" wp14:editId="77B3E1B7">
            <wp:extent cx="5940425" cy="4294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3E" w:rsidRDefault="009F4B3E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9. Создание документа</w:t>
      </w:r>
    </w:p>
    <w:p w:rsidR="00593FE3" w:rsidRDefault="00593FE3" w:rsidP="00593FE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93FE3" w:rsidRDefault="00593FE3" w:rsidP="00593FE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того, чтобы в реквизит подтягивалась информация со справочников, необходимо в свойствах указать явно откуда брать информацию (рис.10).</w:t>
      </w:r>
    </w:p>
    <w:p w:rsidR="00F6655A" w:rsidRDefault="00DF23BF" w:rsidP="00F6655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форме заполнения товаров документа «Заказ» можно провести автоматизацию заполнения реквизита «Сумма», который подразумевает за собой итоговое значение в рублях, которое должен заплатить покупатель магазину по позиции товара, с учетом подтянутой цены и </w:t>
      </w:r>
      <w:proofErr w:type="spellStart"/>
      <w:r>
        <w:rPr>
          <w:rFonts w:ascii="Times New Roman" w:hAnsi="Times New Roman"/>
          <w:sz w:val="28"/>
          <w:szCs w:val="24"/>
        </w:rPr>
        <w:t>вписания</w:t>
      </w:r>
      <w:proofErr w:type="spellEnd"/>
      <w:r>
        <w:rPr>
          <w:rFonts w:ascii="Times New Roman" w:hAnsi="Times New Roman"/>
          <w:sz w:val="28"/>
          <w:szCs w:val="24"/>
        </w:rPr>
        <w:t xml:space="preserve"> количества. Для этого необходимо в Формах добавить «</w:t>
      </w:r>
      <w:proofErr w:type="spellStart"/>
      <w:r>
        <w:rPr>
          <w:rFonts w:ascii="Times New Roman" w:hAnsi="Times New Roman"/>
          <w:sz w:val="28"/>
          <w:szCs w:val="24"/>
        </w:rPr>
        <w:t>ФормаДокумента</w:t>
      </w:r>
      <w:proofErr w:type="spellEnd"/>
      <w:r>
        <w:rPr>
          <w:rFonts w:ascii="Times New Roman" w:hAnsi="Times New Roman"/>
          <w:sz w:val="28"/>
          <w:szCs w:val="24"/>
        </w:rPr>
        <w:t>» (рис.11).</w:t>
      </w:r>
    </w:p>
    <w:p w:rsidR="00593FE3" w:rsidRDefault="00F6655A" w:rsidP="00F6655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 открывшемся окне необходимо, выделив</w:t>
      </w:r>
      <w:r>
        <w:rPr>
          <w:rFonts w:ascii="Times New Roman" w:hAnsi="Times New Roman"/>
          <w:sz w:val="28"/>
          <w:szCs w:val="24"/>
        </w:rPr>
        <w:tab/>
        <w:t>поле «Товар» в табличной части, открыть свойства, и дважды щелкнуть по полю «</w:t>
      </w:r>
      <w:proofErr w:type="spellStart"/>
      <w:r>
        <w:rPr>
          <w:rFonts w:ascii="Times New Roman" w:hAnsi="Times New Roman"/>
          <w:sz w:val="28"/>
          <w:szCs w:val="24"/>
        </w:rPr>
        <w:t>ТоварТоварыПриИзменении</w:t>
      </w:r>
      <w:proofErr w:type="spellEnd"/>
      <w:r>
        <w:rPr>
          <w:rFonts w:ascii="Times New Roman" w:hAnsi="Times New Roman"/>
          <w:sz w:val="28"/>
          <w:szCs w:val="24"/>
        </w:rPr>
        <w:t>».</w:t>
      </w:r>
    </w:p>
    <w:p w:rsidR="00593FE3" w:rsidRDefault="00593FE3" w:rsidP="00593FE3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593FE3">
        <w:rPr>
          <w:rFonts w:ascii="Times New Roman" w:hAnsi="Times New Roman"/>
          <w:sz w:val="28"/>
          <w:szCs w:val="24"/>
        </w:rPr>
        <w:drawing>
          <wp:inline distT="0" distB="0" distL="0" distR="0" wp14:anchorId="03FC81E4" wp14:editId="4DD61B6C">
            <wp:extent cx="5940425" cy="29108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E3" w:rsidRDefault="00593FE3" w:rsidP="00593FE3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0. Настройка реквизита</w:t>
      </w:r>
    </w:p>
    <w:p w:rsidR="009F4B3E" w:rsidRDefault="009F4B3E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9F4B3E" w:rsidRDefault="009F4B3E" w:rsidP="00DF23BF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405E6367" wp14:editId="4622519B">
            <wp:extent cx="5940425" cy="4281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5A" w:rsidRDefault="00DF23BF" w:rsidP="0033790D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1. Настройка формы документа</w:t>
      </w:r>
    </w:p>
    <w:p w:rsidR="009F4B3E" w:rsidRDefault="00F6655A" w:rsidP="00F6655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 открывшемся окне необходимо вставить код, представленный на рис.12. Процедуру по настройке полей необходимо выполнить для полей «Количество» и «Цена» для свойств «При изменении».</w:t>
      </w:r>
    </w:p>
    <w:p w:rsidR="006D7537" w:rsidRDefault="006D7537" w:rsidP="00F6655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9F4B3E" w:rsidRDefault="009F4B3E" w:rsidP="00F6655A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2CE97B1B" wp14:editId="69DE5010">
            <wp:extent cx="4107536" cy="3749365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5A" w:rsidRDefault="00F6655A" w:rsidP="00F6655A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2. Программирование формы документа</w:t>
      </w:r>
    </w:p>
    <w:p w:rsidR="009F4B3E" w:rsidRDefault="009F4B3E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7A25B9" w:rsidRDefault="007A25B9" w:rsidP="007A25B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ле написания кода, необходимо его проверить, на возможные синтаксические ошибки. Для этого в главном меню конфигуратора необходимо нажать на соответствующую кнопку (рис.13).</w:t>
      </w:r>
    </w:p>
    <w:p w:rsidR="007A25B9" w:rsidRDefault="007A25B9" w:rsidP="007A25B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9F4B3E" w:rsidRDefault="009F4B3E">
      <w:pPr>
        <w:spacing w:after="160" w:line="259" w:lineRule="auto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015FB1C4" wp14:editId="0C7B7ED8">
            <wp:extent cx="5940425" cy="1020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B9" w:rsidRDefault="007A25B9" w:rsidP="007A25B9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3. Проверка кода</w:t>
      </w:r>
    </w:p>
    <w:p w:rsidR="007A25B9" w:rsidRDefault="007A25B9" w:rsidP="007A25B9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9F4B3E" w:rsidRDefault="007A25B9" w:rsidP="007A25B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Если ошибок не найдено, конфигуратор выдаст следующее сообщение (рис.14).</w:t>
      </w:r>
    </w:p>
    <w:p w:rsidR="009F4B3E" w:rsidRDefault="009F4B3E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37F5E8E5" wp14:editId="36D8E6ED">
            <wp:extent cx="3208298" cy="77730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38" w:rsidRDefault="00D65D38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4. Служебное сообщение</w:t>
      </w:r>
    </w:p>
    <w:p w:rsidR="00D65D38" w:rsidRDefault="00D65D38" w:rsidP="00D65D3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D65D38" w:rsidRDefault="00D65D38" w:rsidP="00D65D3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ле процесса конфигурации проведем тестирование. Для этого необходимо нажать на кнопку компиляции системы (рис.15).</w:t>
      </w:r>
    </w:p>
    <w:p w:rsidR="009F4B3E" w:rsidRDefault="009F4B3E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</w:p>
    <w:p w:rsidR="009F4B3E" w:rsidRDefault="009F4B3E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54405B49" wp14:editId="47BD312A">
            <wp:extent cx="2804403" cy="85351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B3" w:rsidRDefault="004156B3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5. Запуск компиляции</w:t>
      </w:r>
    </w:p>
    <w:p w:rsidR="009F4B3E" w:rsidRDefault="009F4B3E" w:rsidP="004156B3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:rsidR="004156B3" w:rsidRDefault="004156B3" w:rsidP="004156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 успешной компиляции можно проверить работу заполнения табличной формы в документе «Заказы».</w:t>
      </w:r>
    </w:p>
    <w:p w:rsidR="004156B3" w:rsidRDefault="004156B3" w:rsidP="004156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выборе товара – цена подтягивается автоматически, а при указании количества происходит автоматический </w:t>
      </w:r>
      <w:r w:rsidR="000578C5">
        <w:rPr>
          <w:rFonts w:ascii="Times New Roman" w:hAnsi="Times New Roman"/>
          <w:sz w:val="28"/>
          <w:szCs w:val="24"/>
        </w:rPr>
        <w:t>расчёт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«Цена * Количество» (рис.16).</w:t>
      </w:r>
    </w:p>
    <w:p w:rsidR="004156B3" w:rsidRDefault="004156B3" w:rsidP="004156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</w:p>
    <w:p w:rsidR="009F4B3E" w:rsidRDefault="009F4B3E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F4B3E">
        <w:rPr>
          <w:rFonts w:ascii="Times New Roman" w:hAnsi="Times New Roman"/>
          <w:sz w:val="28"/>
          <w:szCs w:val="24"/>
        </w:rPr>
        <w:drawing>
          <wp:inline distT="0" distB="0" distL="0" distR="0" wp14:anchorId="6CA96DF0" wp14:editId="71829459">
            <wp:extent cx="5940425" cy="1647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B3" w:rsidRDefault="004156B3" w:rsidP="009F4B3E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6. Проверка работы документа</w:t>
      </w:r>
    </w:p>
    <w:p w:rsidR="004156B3" w:rsidRDefault="004156B3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F350C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lastRenderedPageBreak/>
        <w:t>Схема данных конфигурации</w:t>
      </w:r>
    </w:p>
    <w:p w:rsidR="00B6393E" w:rsidRPr="001F350C" w:rsidRDefault="00B6393E" w:rsidP="001679F9">
      <w:pPr>
        <w:spacing w:before="240" w:after="0" w:line="360" w:lineRule="auto"/>
        <w:ind w:firstLine="42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C50FA7C" wp14:editId="29A6600F">
            <wp:extent cx="5683116" cy="6850380"/>
            <wp:effectExtent l="0" t="0" r="0" b="7620"/>
            <wp:docPr id="1" name="Рисунок 1" descr="C:\Users\shado\Desktop\DATA-diag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do\Desktop\DATA-diag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17" cy="68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0D" w:rsidRDefault="00BF520D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BF520D" w:rsidRDefault="001F350C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 w:rsidRPr="001F350C">
        <w:rPr>
          <w:rFonts w:ascii="Times New Roman" w:hAnsi="Times New Roman"/>
          <w:sz w:val="28"/>
          <w:szCs w:val="24"/>
        </w:rPr>
        <w:lastRenderedPageBreak/>
        <w:t>Вывод</w:t>
      </w:r>
    </w:p>
    <w:p w:rsidR="00BF520D" w:rsidRDefault="00BF520D" w:rsidP="00BF520D">
      <w:pPr>
        <w:spacing w:before="240"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ходе выполнения лабораторных работ была спроектирована экономическая информационная система для учета товаров на складе на базе «1С: Предприятие».</w:t>
      </w:r>
    </w:p>
    <w:p w:rsidR="00BF520D" w:rsidRPr="00BF520D" w:rsidRDefault="00BF520D" w:rsidP="001F350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зможным развитием системы может стать ряд отчетных документов, которые помогут владельцу и/или сотрудникам о принятии важных решений, относительно продаж, привлечения клиентов. А также отдельный документ о продаже товара для физических точек магазина.</w:t>
      </w:r>
    </w:p>
    <w:sectPr w:rsidR="00BF520D" w:rsidRPr="00BF5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6400"/>
    <w:multiLevelType w:val="hybridMultilevel"/>
    <w:tmpl w:val="2BE67D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9814C3A"/>
    <w:multiLevelType w:val="hybridMultilevel"/>
    <w:tmpl w:val="47A295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B491B35"/>
    <w:multiLevelType w:val="hybridMultilevel"/>
    <w:tmpl w:val="FBB26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EE"/>
    <w:rsid w:val="000578C5"/>
    <w:rsid w:val="00062337"/>
    <w:rsid w:val="000863FC"/>
    <w:rsid w:val="000B5C73"/>
    <w:rsid w:val="001679F9"/>
    <w:rsid w:val="00175E30"/>
    <w:rsid w:val="001F2EA2"/>
    <w:rsid w:val="001F350C"/>
    <w:rsid w:val="0033790D"/>
    <w:rsid w:val="004156B3"/>
    <w:rsid w:val="00535220"/>
    <w:rsid w:val="00593FE3"/>
    <w:rsid w:val="006D7537"/>
    <w:rsid w:val="00793D6B"/>
    <w:rsid w:val="007A25B9"/>
    <w:rsid w:val="007F1AEE"/>
    <w:rsid w:val="009F4B3E"/>
    <w:rsid w:val="00AA036A"/>
    <w:rsid w:val="00AA7D25"/>
    <w:rsid w:val="00B6393E"/>
    <w:rsid w:val="00BF520D"/>
    <w:rsid w:val="00D65D38"/>
    <w:rsid w:val="00DF23BF"/>
    <w:rsid w:val="00F6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3048"/>
  <w15:chartTrackingRefBased/>
  <w15:docId w15:val="{08F0434B-B1A1-45D9-86DC-34E28FB4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3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F350C"/>
  </w:style>
  <w:style w:type="character" w:customStyle="1" w:styleId="eop">
    <w:name w:val="eop"/>
    <w:basedOn w:val="a0"/>
    <w:rsid w:val="001F350C"/>
  </w:style>
  <w:style w:type="paragraph" w:styleId="a3">
    <w:name w:val="List Paragraph"/>
    <w:basedOn w:val="a"/>
    <w:uiPriority w:val="34"/>
    <w:qFormat/>
    <w:rsid w:val="001F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24F3-BB36-4EE3-AC73-8674DFEF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19</cp:revision>
  <dcterms:created xsi:type="dcterms:W3CDTF">2020-01-29T19:32:00Z</dcterms:created>
  <dcterms:modified xsi:type="dcterms:W3CDTF">2020-01-29T21:21:00Z</dcterms:modified>
</cp:coreProperties>
</file>